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388" w14:textId="77777777" w:rsidR="000F1988" w:rsidRPr="000F1988" w:rsidRDefault="000F1988" w:rsidP="00A660DF">
      <w:pPr>
        <w:spacing w:after="0"/>
        <w:ind w:hanging="10"/>
        <w:jc w:val="center"/>
        <w:rPr>
          <w:rFonts w:eastAsia="Times New Roman" w:cs="Arial"/>
          <w:b/>
          <w:sz w:val="36"/>
          <w:szCs w:val="24"/>
        </w:rPr>
      </w:pPr>
      <w:r w:rsidRPr="000F1988">
        <w:rPr>
          <w:rFonts w:eastAsia="Times New Roman" w:cs="Arial"/>
          <w:b/>
          <w:bCs/>
          <w:sz w:val="36"/>
          <w:szCs w:val="36"/>
        </w:rPr>
        <w:t>UNIVERSIDAD AUTÓNOMA DE BAJA CALIFORNIA</w:t>
      </w:r>
    </w:p>
    <w:p w14:paraId="67FDBD2C" w14:textId="77777777" w:rsidR="000F1988" w:rsidRPr="000F1988" w:rsidRDefault="000F1988" w:rsidP="00A660DF">
      <w:pPr>
        <w:spacing w:after="20"/>
        <w:ind w:hanging="10"/>
        <w:jc w:val="center"/>
        <w:rPr>
          <w:rFonts w:eastAsia="Times New Roman" w:cs="Arial"/>
          <w:b/>
          <w:szCs w:val="20"/>
        </w:rPr>
      </w:pPr>
    </w:p>
    <w:p w14:paraId="53DE6A24" w14:textId="77777777" w:rsidR="000F1988" w:rsidRPr="000F1988" w:rsidRDefault="000F1988" w:rsidP="00A660DF">
      <w:pPr>
        <w:spacing w:after="20"/>
        <w:ind w:hanging="10"/>
        <w:jc w:val="center"/>
        <w:rPr>
          <w:rFonts w:eastAsia="Times New Roman" w:cs="Arial"/>
          <w:b/>
          <w:szCs w:val="20"/>
        </w:rPr>
      </w:pPr>
    </w:p>
    <w:p w14:paraId="47FD0249" w14:textId="0C4F28D7" w:rsidR="000F1988" w:rsidRPr="000F1988" w:rsidRDefault="000F1988" w:rsidP="00A660DF">
      <w:pPr>
        <w:spacing w:after="20"/>
        <w:ind w:hanging="10"/>
        <w:jc w:val="center"/>
        <w:rPr>
          <w:rFonts w:cs="Arial"/>
          <w:sz w:val="20"/>
          <w:szCs w:val="20"/>
        </w:rPr>
      </w:pPr>
      <w:r w:rsidRPr="000F1988">
        <w:rPr>
          <w:rFonts w:eastAsia="Times New Roman" w:cs="Arial"/>
          <w:b/>
          <w:szCs w:val="20"/>
        </w:rPr>
        <w:t>FACULTAD DE CONTADURÍA Y ADMINISTRACIÓN</w:t>
      </w:r>
    </w:p>
    <w:p w14:paraId="504D881B" w14:textId="77777777" w:rsidR="000F1988" w:rsidRPr="000F1988" w:rsidRDefault="000F1988" w:rsidP="00A660DF">
      <w:pPr>
        <w:spacing w:after="0"/>
        <w:jc w:val="center"/>
        <w:rPr>
          <w:rFonts w:eastAsia="Times New Roman" w:cs="Times New Roman"/>
          <w:b/>
          <w:sz w:val="36"/>
          <w:szCs w:val="24"/>
        </w:rPr>
      </w:pPr>
    </w:p>
    <w:p w14:paraId="496B48A1" w14:textId="631D2E61" w:rsidR="000F1988" w:rsidRPr="000F1988" w:rsidRDefault="000F1988" w:rsidP="00A660DF">
      <w:pPr>
        <w:spacing w:after="0"/>
        <w:jc w:val="center"/>
        <w:rPr>
          <w:rFonts w:eastAsia="Times New Roman" w:cs="Arial"/>
          <w:b/>
          <w:szCs w:val="20"/>
        </w:rPr>
      </w:pPr>
      <w:r w:rsidRPr="000F1988">
        <w:rPr>
          <w:rFonts w:eastAsia="Times New Roman" w:cs="Arial"/>
          <w:b/>
          <w:szCs w:val="20"/>
        </w:rPr>
        <w:t>MAESTRÍA EN GESTIÓN DE TECNOLOGÍAS DE LA INFORMACIÓN Y LA COMUNICACIÓN</w:t>
      </w:r>
    </w:p>
    <w:p w14:paraId="33CE13A4" w14:textId="77777777" w:rsidR="000F1988" w:rsidRDefault="000F1988" w:rsidP="00A660DF">
      <w:pPr>
        <w:spacing w:after="0"/>
        <w:jc w:val="center"/>
      </w:pPr>
    </w:p>
    <w:p w14:paraId="096E70A5" w14:textId="77777777" w:rsidR="000F1988" w:rsidRPr="00946620" w:rsidRDefault="000F1988" w:rsidP="00A660DF">
      <w:pPr>
        <w:spacing w:after="0"/>
        <w:jc w:val="center"/>
      </w:pPr>
    </w:p>
    <w:p w14:paraId="03D45B8A" w14:textId="77777777" w:rsidR="000F1988" w:rsidRDefault="000F1988" w:rsidP="00A660DF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1E32E8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3CDDE3C1" wp14:editId="02B9C357">
            <wp:extent cx="1729409" cy="2200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6" cy="22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7243" w14:textId="77777777" w:rsidR="000F1988" w:rsidRPr="00946620" w:rsidRDefault="000F1988" w:rsidP="00A660DF">
      <w:pPr>
        <w:spacing w:after="0"/>
        <w:jc w:val="center"/>
        <w:rPr>
          <w:rFonts w:eastAsia="Times New Roman" w:cs="Times New Roman"/>
          <w:b/>
        </w:rPr>
      </w:pPr>
    </w:p>
    <w:p w14:paraId="6F34331B" w14:textId="03228E87" w:rsidR="000F1988" w:rsidRPr="000F1988" w:rsidRDefault="000F1988" w:rsidP="00A660DF">
      <w:pPr>
        <w:pStyle w:val="NormalWeb"/>
        <w:jc w:val="center"/>
        <w:rPr>
          <w:rFonts w:ascii="Arial" w:hAnsi="Arial" w:cs="Arial"/>
          <w:b/>
          <w:bCs/>
          <w:color w:val="000000"/>
          <w:lang w:val="es-419"/>
        </w:rPr>
      </w:pPr>
      <w:r w:rsidRPr="000F1988">
        <w:rPr>
          <w:rFonts w:ascii="Arial" w:hAnsi="Arial" w:cs="Arial"/>
          <w:b/>
          <w:bCs/>
          <w:color w:val="000000"/>
          <w:lang w:val="es-419"/>
        </w:rPr>
        <w:t>Big Data</w:t>
      </w:r>
    </w:p>
    <w:p w14:paraId="4099842D" w14:textId="77777777" w:rsidR="000F1988" w:rsidRDefault="000F1988" w:rsidP="00A660DF">
      <w:pPr>
        <w:spacing w:after="13" w:line="249" w:lineRule="auto"/>
        <w:ind w:right="553"/>
        <w:jc w:val="center"/>
        <w:rPr>
          <w:rFonts w:eastAsia="Times New Roman" w:cs="Times New Roman"/>
          <w:b/>
        </w:rPr>
      </w:pPr>
    </w:p>
    <w:p w14:paraId="5C708571" w14:textId="1A8B129C" w:rsidR="000F1988" w:rsidRDefault="000F1988" w:rsidP="002F5D1F">
      <w:pPr>
        <w:spacing w:after="13" w:line="249" w:lineRule="auto"/>
        <w:ind w:hanging="1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lumnos:</w:t>
      </w:r>
    </w:p>
    <w:p w14:paraId="63BC2ABF" w14:textId="6E401E48" w:rsidR="000F1988" w:rsidRPr="000F1988" w:rsidRDefault="000F1988" w:rsidP="002F5D1F">
      <w:pPr>
        <w:spacing w:after="13" w:line="249" w:lineRule="auto"/>
        <w:ind w:hanging="10"/>
        <w:jc w:val="center"/>
        <w:rPr>
          <w:rFonts w:eastAsia="Times New Roman" w:cs="Arial"/>
          <w:b/>
          <w:szCs w:val="24"/>
        </w:rPr>
      </w:pPr>
      <w:r w:rsidRPr="000F1988">
        <w:rPr>
          <w:rFonts w:eastAsia="Times New Roman" w:cs="Arial"/>
          <w:b/>
          <w:szCs w:val="24"/>
        </w:rPr>
        <w:t>Ledezma Ibarra Juan Francisco</w:t>
      </w:r>
    </w:p>
    <w:p w14:paraId="4335AB5F" w14:textId="2FCF53CC" w:rsidR="000F1988" w:rsidRPr="000F1988" w:rsidRDefault="000F1988" w:rsidP="002F5D1F">
      <w:pPr>
        <w:spacing w:after="13" w:line="249" w:lineRule="auto"/>
        <w:ind w:hanging="10"/>
        <w:jc w:val="center"/>
        <w:rPr>
          <w:rFonts w:eastAsia="Times New Roman" w:cs="Arial"/>
          <w:b/>
          <w:szCs w:val="24"/>
        </w:rPr>
      </w:pPr>
      <w:r w:rsidRPr="000F1988">
        <w:rPr>
          <w:rFonts w:eastAsia="Times New Roman" w:cs="Arial"/>
          <w:b/>
          <w:szCs w:val="24"/>
        </w:rPr>
        <w:t>López Ramírez Flavio Hiram</w:t>
      </w:r>
    </w:p>
    <w:p w14:paraId="44C0D467" w14:textId="77777777" w:rsidR="000F1988" w:rsidRDefault="000F1988" w:rsidP="00A660DF">
      <w:pPr>
        <w:spacing w:after="13" w:line="249" w:lineRule="auto"/>
        <w:ind w:right="553" w:hanging="10"/>
        <w:jc w:val="center"/>
        <w:rPr>
          <w:rFonts w:eastAsia="Times New Roman" w:cs="Times New Roman"/>
          <w:b/>
        </w:rPr>
      </w:pPr>
    </w:p>
    <w:p w14:paraId="34A1464A" w14:textId="77777777" w:rsidR="000F1988" w:rsidRPr="00CC7FCC" w:rsidRDefault="000F1988" w:rsidP="00A660DF">
      <w:pPr>
        <w:spacing w:after="13" w:line="249" w:lineRule="auto"/>
        <w:ind w:right="553" w:hanging="10"/>
        <w:jc w:val="center"/>
        <w:rPr>
          <w:rFonts w:eastAsia="Times New Roman" w:cs="Times New Roman"/>
          <w:b/>
        </w:rPr>
      </w:pPr>
    </w:p>
    <w:p w14:paraId="1CA19E44" w14:textId="196671DD" w:rsidR="000F1988" w:rsidRPr="000F1988" w:rsidRDefault="000F1988" w:rsidP="002F5D1F">
      <w:pPr>
        <w:spacing w:after="13" w:line="249" w:lineRule="auto"/>
        <w:ind w:hanging="10"/>
        <w:jc w:val="center"/>
        <w:rPr>
          <w:rFonts w:eastAsia="Times New Roman" w:cs="Arial"/>
          <w:b/>
          <w:szCs w:val="24"/>
        </w:rPr>
      </w:pPr>
      <w:r w:rsidRPr="000F1988">
        <w:rPr>
          <w:rFonts w:eastAsia="Times New Roman" w:cs="Arial"/>
          <w:b/>
          <w:szCs w:val="24"/>
        </w:rPr>
        <w:t xml:space="preserve">Práctica </w:t>
      </w:r>
      <w:r w:rsidR="002E5316">
        <w:rPr>
          <w:rFonts w:eastAsia="Times New Roman" w:cs="Arial"/>
          <w:b/>
          <w:szCs w:val="24"/>
        </w:rPr>
        <w:t xml:space="preserve">Final – Modelo </w:t>
      </w:r>
      <w:proofErr w:type="spellStart"/>
      <w:r w:rsidR="002E5316" w:rsidRPr="002E5316">
        <w:rPr>
          <w:rFonts w:eastAsia="Times New Roman" w:cs="Arial"/>
          <w:b/>
          <w:szCs w:val="24"/>
        </w:rPr>
        <w:t>Multilayer</w:t>
      </w:r>
      <w:proofErr w:type="spellEnd"/>
      <w:r w:rsidR="002E5316" w:rsidRPr="002E5316">
        <w:rPr>
          <w:rFonts w:eastAsia="Times New Roman" w:cs="Arial"/>
          <w:b/>
          <w:szCs w:val="24"/>
        </w:rPr>
        <w:t xml:space="preserve"> </w:t>
      </w:r>
      <w:proofErr w:type="spellStart"/>
      <w:r w:rsidR="002E5316" w:rsidRPr="002E5316">
        <w:rPr>
          <w:rFonts w:eastAsia="Times New Roman" w:cs="Arial"/>
          <w:b/>
          <w:szCs w:val="24"/>
        </w:rPr>
        <w:t>Perceptron</w:t>
      </w:r>
      <w:proofErr w:type="spellEnd"/>
      <w:r w:rsidR="002E5316" w:rsidRPr="002E5316">
        <w:rPr>
          <w:rFonts w:eastAsia="Times New Roman" w:cs="Arial"/>
          <w:b/>
          <w:szCs w:val="24"/>
        </w:rPr>
        <w:t xml:space="preserve"> </w:t>
      </w:r>
      <w:proofErr w:type="spellStart"/>
      <w:r w:rsidR="002E5316" w:rsidRPr="002E5316">
        <w:rPr>
          <w:rFonts w:eastAsia="Times New Roman" w:cs="Arial"/>
          <w:b/>
          <w:szCs w:val="24"/>
        </w:rPr>
        <w:t>Classifier</w:t>
      </w:r>
      <w:proofErr w:type="spellEnd"/>
      <w:r w:rsidR="002E5316">
        <w:rPr>
          <w:rFonts w:eastAsia="Times New Roman" w:cs="Arial"/>
          <w:b/>
          <w:szCs w:val="24"/>
        </w:rPr>
        <w:t>.</w:t>
      </w:r>
    </w:p>
    <w:p w14:paraId="0EEBB244" w14:textId="77777777" w:rsidR="000F1988" w:rsidRPr="000F1988" w:rsidRDefault="000F1988" w:rsidP="00A660DF">
      <w:pPr>
        <w:spacing w:after="13" w:line="249" w:lineRule="auto"/>
        <w:ind w:right="553" w:hanging="10"/>
        <w:jc w:val="center"/>
        <w:rPr>
          <w:rFonts w:eastAsia="Times New Roman" w:cs="Times New Roman"/>
          <w:b/>
          <w:sz w:val="28"/>
          <w:szCs w:val="28"/>
        </w:rPr>
      </w:pPr>
    </w:p>
    <w:p w14:paraId="0322A4F6" w14:textId="77777777" w:rsidR="000F1988" w:rsidRPr="000F1988" w:rsidRDefault="000F1988" w:rsidP="00A660DF">
      <w:pPr>
        <w:spacing w:after="13" w:line="249" w:lineRule="auto"/>
        <w:ind w:right="553"/>
        <w:jc w:val="center"/>
        <w:rPr>
          <w:rFonts w:eastAsia="Times New Roman" w:cs="Times New Roman"/>
          <w:b/>
          <w:sz w:val="28"/>
          <w:szCs w:val="28"/>
        </w:rPr>
      </w:pPr>
    </w:p>
    <w:p w14:paraId="631F2511" w14:textId="3A4F907A" w:rsidR="000F1988" w:rsidRPr="000F1988" w:rsidRDefault="002E5316" w:rsidP="002F5D1F">
      <w:pPr>
        <w:spacing w:after="13" w:line="249" w:lineRule="auto"/>
        <w:ind w:hanging="1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Noviembre</w:t>
      </w:r>
      <w:r w:rsidR="000F1988" w:rsidRPr="000F1988">
        <w:rPr>
          <w:rFonts w:eastAsia="Times New Roman" w:cs="Times New Roman"/>
          <w:b/>
          <w:sz w:val="28"/>
          <w:szCs w:val="28"/>
        </w:rPr>
        <w:t xml:space="preserve"> 2023, Tijuana Baja California, México</w:t>
      </w:r>
    </w:p>
    <w:p w14:paraId="71F94959" w14:textId="03C41859" w:rsidR="000F1988" w:rsidRDefault="000F1988">
      <w:pPr>
        <w:rPr>
          <w:sz w:val="28"/>
          <w:szCs w:val="28"/>
        </w:rPr>
      </w:pPr>
      <w:r w:rsidRPr="000F1988">
        <w:rPr>
          <w:sz w:val="28"/>
          <w:szCs w:val="28"/>
        </w:rPr>
        <w:br w:type="page"/>
      </w:r>
    </w:p>
    <w:p w14:paraId="22A36345" w14:textId="77777777" w:rsidR="00B7700E" w:rsidRDefault="00B7700E">
      <w:pPr>
        <w:rPr>
          <w:sz w:val="28"/>
          <w:szCs w:val="28"/>
        </w:rPr>
      </w:pPr>
    </w:p>
    <w:sdt>
      <w:sdtPr>
        <w:rPr>
          <w:lang w:val="es-ES"/>
        </w:rPr>
        <w:id w:val="-6303300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729D61FF" w14:textId="4BCB3954" w:rsidR="001A58E5" w:rsidRDefault="001A58E5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EDD946" w14:textId="77777777" w:rsidR="0009472F" w:rsidRPr="0009472F" w:rsidRDefault="0009472F" w:rsidP="0009472F">
          <w:pPr>
            <w:rPr>
              <w:lang w:val="es-ES" w:eastAsia="ja-JP"/>
            </w:rPr>
          </w:pPr>
        </w:p>
        <w:p w14:paraId="78E0A07A" w14:textId="2A68F753" w:rsidR="001A58E5" w:rsidRDefault="001A58E5">
          <w:pPr>
            <w:pStyle w:val="TD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83293" w:history="1">
            <w:r w:rsidRPr="00627CD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7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5B09" w14:textId="1E0D060F" w:rsidR="001A58E5" w:rsidRDefault="001A58E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1883294" w:history="1">
            <w:r w:rsidRPr="00627CD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7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45B5" w14:textId="57519459" w:rsidR="001A58E5" w:rsidRDefault="001A58E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1883295" w:history="1">
            <w:r w:rsidRPr="00627CDD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7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F7A3" w14:textId="0AEE5A55" w:rsidR="001A58E5" w:rsidRDefault="001A58E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51883296" w:history="1">
            <w:r w:rsidRPr="00627CD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7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BDD" w14:textId="73D84B3C" w:rsidR="001A58E5" w:rsidRDefault="001A58E5">
          <w:r>
            <w:rPr>
              <w:b/>
              <w:bCs/>
              <w:lang w:val="es-ES"/>
            </w:rPr>
            <w:fldChar w:fldCharType="end"/>
          </w:r>
        </w:p>
      </w:sdtContent>
    </w:sdt>
    <w:p w14:paraId="10670020" w14:textId="77777777" w:rsidR="00B7700E" w:rsidRDefault="00B7700E">
      <w:pPr>
        <w:rPr>
          <w:sz w:val="28"/>
          <w:szCs w:val="28"/>
        </w:rPr>
      </w:pPr>
    </w:p>
    <w:p w14:paraId="7472A222" w14:textId="77777777" w:rsidR="00B7700E" w:rsidRDefault="00B7700E">
      <w:pPr>
        <w:rPr>
          <w:sz w:val="28"/>
          <w:szCs w:val="28"/>
        </w:rPr>
      </w:pPr>
    </w:p>
    <w:p w14:paraId="0BDA9A9D" w14:textId="77777777" w:rsidR="00B7700E" w:rsidRDefault="00B7700E">
      <w:pPr>
        <w:rPr>
          <w:sz w:val="28"/>
          <w:szCs w:val="28"/>
        </w:rPr>
      </w:pPr>
    </w:p>
    <w:p w14:paraId="7325CDA2" w14:textId="77777777" w:rsidR="00B7700E" w:rsidRDefault="00B7700E">
      <w:pPr>
        <w:rPr>
          <w:sz w:val="28"/>
          <w:szCs w:val="28"/>
        </w:rPr>
      </w:pPr>
    </w:p>
    <w:p w14:paraId="4480E6F4" w14:textId="77777777" w:rsidR="00B7700E" w:rsidRDefault="00B7700E">
      <w:pPr>
        <w:rPr>
          <w:sz w:val="28"/>
          <w:szCs w:val="28"/>
        </w:rPr>
      </w:pPr>
    </w:p>
    <w:p w14:paraId="5E83BBD8" w14:textId="77777777" w:rsidR="00B7700E" w:rsidRDefault="00B7700E">
      <w:pPr>
        <w:rPr>
          <w:sz w:val="28"/>
          <w:szCs w:val="28"/>
        </w:rPr>
      </w:pPr>
    </w:p>
    <w:p w14:paraId="316EB887" w14:textId="77777777" w:rsidR="00B7700E" w:rsidRDefault="00B7700E">
      <w:pPr>
        <w:rPr>
          <w:sz w:val="28"/>
          <w:szCs w:val="28"/>
        </w:rPr>
      </w:pPr>
    </w:p>
    <w:p w14:paraId="35982446" w14:textId="77777777" w:rsidR="00B7700E" w:rsidRDefault="00B7700E">
      <w:pPr>
        <w:rPr>
          <w:sz w:val="28"/>
          <w:szCs w:val="28"/>
        </w:rPr>
      </w:pPr>
    </w:p>
    <w:p w14:paraId="2B1F97C7" w14:textId="77777777" w:rsidR="00B7700E" w:rsidRDefault="00B7700E">
      <w:pPr>
        <w:rPr>
          <w:sz w:val="28"/>
          <w:szCs w:val="28"/>
        </w:rPr>
      </w:pPr>
    </w:p>
    <w:p w14:paraId="226962CF" w14:textId="77777777" w:rsidR="00B7700E" w:rsidRDefault="00B7700E">
      <w:pPr>
        <w:rPr>
          <w:sz w:val="28"/>
          <w:szCs w:val="28"/>
        </w:rPr>
      </w:pPr>
    </w:p>
    <w:p w14:paraId="6787877C" w14:textId="77777777" w:rsidR="00B7700E" w:rsidRDefault="00B7700E">
      <w:pPr>
        <w:rPr>
          <w:sz w:val="28"/>
          <w:szCs w:val="28"/>
        </w:rPr>
      </w:pPr>
    </w:p>
    <w:p w14:paraId="31BF829A" w14:textId="77777777" w:rsidR="00B7700E" w:rsidRDefault="00B7700E">
      <w:pPr>
        <w:rPr>
          <w:sz w:val="28"/>
          <w:szCs w:val="28"/>
        </w:rPr>
      </w:pPr>
    </w:p>
    <w:p w14:paraId="3C27A26B" w14:textId="77777777" w:rsidR="00B7700E" w:rsidRDefault="00B7700E">
      <w:pPr>
        <w:rPr>
          <w:sz w:val="28"/>
          <w:szCs w:val="28"/>
        </w:rPr>
      </w:pPr>
    </w:p>
    <w:p w14:paraId="1777BFFC" w14:textId="77777777" w:rsidR="00B7700E" w:rsidRDefault="00B7700E">
      <w:pPr>
        <w:rPr>
          <w:sz w:val="28"/>
          <w:szCs w:val="28"/>
        </w:rPr>
      </w:pPr>
    </w:p>
    <w:p w14:paraId="526ACEF3" w14:textId="77777777" w:rsidR="00B7700E" w:rsidRDefault="00B7700E">
      <w:pPr>
        <w:rPr>
          <w:sz w:val="28"/>
          <w:szCs w:val="28"/>
        </w:rPr>
      </w:pPr>
    </w:p>
    <w:p w14:paraId="11B557E5" w14:textId="77777777" w:rsidR="00B7700E" w:rsidRDefault="00B7700E">
      <w:pPr>
        <w:rPr>
          <w:sz w:val="28"/>
          <w:szCs w:val="28"/>
        </w:rPr>
      </w:pPr>
    </w:p>
    <w:p w14:paraId="2A88911A" w14:textId="77777777" w:rsidR="00B7700E" w:rsidRDefault="00B7700E">
      <w:pPr>
        <w:rPr>
          <w:sz w:val="28"/>
          <w:szCs w:val="28"/>
        </w:rPr>
      </w:pPr>
    </w:p>
    <w:p w14:paraId="500829A5" w14:textId="77777777" w:rsidR="00B7700E" w:rsidRDefault="00B7700E">
      <w:pPr>
        <w:rPr>
          <w:sz w:val="28"/>
          <w:szCs w:val="28"/>
        </w:rPr>
      </w:pPr>
    </w:p>
    <w:p w14:paraId="7FC91CE5" w14:textId="77777777" w:rsidR="00B7700E" w:rsidRDefault="00B7700E">
      <w:pPr>
        <w:rPr>
          <w:sz w:val="28"/>
          <w:szCs w:val="28"/>
        </w:rPr>
      </w:pPr>
    </w:p>
    <w:p w14:paraId="30E30019" w14:textId="77777777" w:rsidR="00B7700E" w:rsidRDefault="00B7700E">
      <w:pPr>
        <w:rPr>
          <w:sz w:val="28"/>
          <w:szCs w:val="28"/>
        </w:rPr>
      </w:pPr>
    </w:p>
    <w:p w14:paraId="5FC60A1F" w14:textId="77777777" w:rsidR="00B7700E" w:rsidRDefault="00B7700E">
      <w:pPr>
        <w:rPr>
          <w:sz w:val="28"/>
          <w:szCs w:val="28"/>
        </w:rPr>
      </w:pPr>
    </w:p>
    <w:p w14:paraId="688D03F3" w14:textId="77777777" w:rsidR="00B7700E" w:rsidRDefault="00B7700E">
      <w:pPr>
        <w:rPr>
          <w:sz w:val="28"/>
          <w:szCs w:val="28"/>
        </w:rPr>
      </w:pPr>
    </w:p>
    <w:p w14:paraId="3E365A74" w14:textId="77777777" w:rsidR="00B7700E" w:rsidRDefault="00B7700E">
      <w:pPr>
        <w:rPr>
          <w:sz w:val="28"/>
          <w:szCs w:val="28"/>
        </w:rPr>
      </w:pPr>
    </w:p>
    <w:p w14:paraId="11F75D62" w14:textId="58AF011C" w:rsidR="00B7700E" w:rsidRDefault="00B7700E" w:rsidP="00B7700E">
      <w:pPr>
        <w:pStyle w:val="Ttulo2"/>
      </w:pPr>
      <w:bookmarkStart w:id="0" w:name="_Toc151883293"/>
      <w:r>
        <w:t>Introducción</w:t>
      </w:r>
      <w:bookmarkEnd w:id="0"/>
    </w:p>
    <w:p w14:paraId="4FEFCDD1" w14:textId="77777777" w:rsidR="00B655A0" w:rsidRPr="00B655A0" w:rsidRDefault="00B655A0" w:rsidP="00B655A0"/>
    <w:p w14:paraId="243C59EE" w14:textId="18640977" w:rsidR="00B7700E" w:rsidRDefault="00B655A0" w:rsidP="0009472F">
      <w:pPr>
        <w:ind w:firstLine="708"/>
        <w:rPr>
          <w:sz w:val="28"/>
          <w:szCs w:val="28"/>
        </w:rPr>
      </w:pPr>
      <w:r w:rsidRPr="00B655A0">
        <w:rPr>
          <w:sz w:val="28"/>
          <w:szCs w:val="28"/>
        </w:rPr>
        <w:t>Los datos</w:t>
      </w:r>
      <w:r w:rsidR="0009472F">
        <w:rPr>
          <w:sz w:val="28"/>
          <w:szCs w:val="28"/>
        </w:rPr>
        <w:t xml:space="preserve"> del </w:t>
      </w:r>
      <w:proofErr w:type="spellStart"/>
      <w:r w:rsidR="0009472F">
        <w:rPr>
          <w:sz w:val="28"/>
          <w:szCs w:val="28"/>
        </w:rPr>
        <w:t>dataset</w:t>
      </w:r>
      <w:proofErr w:type="spellEnd"/>
      <w:r w:rsidRPr="00B655A0">
        <w:rPr>
          <w:sz w:val="28"/>
          <w:szCs w:val="28"/>
        </w:rPr>
        <w:t xml:space="preserve"> </w:t>
      </w:r>
      <w:r w:rsidR="0009472F">
        <w:rPr>
          <w:sz w:val="28"/>
          <w:szCs w:val="28"/>
        </w:rPr>
        <w:t>con que se trabaj</w:t>
      </w:r>
      <w:r w:rsidR="0009472F">
        <w:rPr>
          <w:sz w:val="28"/>
          <w:szCs w:val="28"/>
        </w:rPr>
        <w:t>ó,</w:t>
      </w:r>
      <w:r w:rsidR="0009472F">
        <w:rPr>
          <w:sz w:val="28"/>
          <w:szCs w:val="28"/>
        </w:rPr>
        <w:t xml:space="preserve"> </w:t>
      </w:r>
      <w:r w:rsidRPr="00B655A0">
        <w:rPr>
          <w:sz w:val="28"/>
          <w:szCs w:val="28"/>
        </w:rPr>
        <w:t xml:space="preserve">están relacionados con campañas de marketing directo (llamadas telefónicas) de una institución bancaria portuguesa. </w:t>
      </w:r>
      <w:r w:rsidR="00C15648">
        <w:rPr>
          <w:sz w:val="28"/>
          <w:szCs w:val="28"/>
        </w:rPr>
        <w:t xml:space="preserve">El objetivo es </w:t>
      </w:r>
      <w:r w:rsidR="00C15648" w:rsidRPr="00C15648">
        <w:rPr>
          <w:sz w:val="28"/>
          <w:szCs w:val="28"/>
        </w:rPr>
        <w:t xml:space="preserve">predecir la probabilidad de que un cliente abra una cuenta de inversión implementando el modelo </w:t>
      </w:r>
      <w:proofErr w:type="spellStart"/>
      <w:r w:rsidR="00C15648" w:rsidRPr="00C15648">
        <w:rPr>
          <w:sz w:val="28"/>
          <w:szCs w:val="28"/>
        </w:rPr>
        <w:t>Multilayer</w:t>
      </w:r>
      <w:proofErr w:type="spellEnd"/>
      <w:r w:rsidR="00C15648" w:rsidRPr="00C15648">
        <w:rPr>
          <w:sz w:val="28"/>
          <w:szCs w:val="28"/>
        </w:rPr>
        <w:t xml:space="preserve"> </w:t>
      </w:r>
      <w:proofErr w:type="spellStart"/>
      <w:r w:rsidR="00C15648" w:rsidRPr="00C15648">
        <w:rPr>
          <w:sz w:val="28"/>
          <w:szCs w:val="28"/>
        </w:rPr>
        <w:t>Perceptron</w:t>
      </w:r>
      <w:proofErr w:type="spellEnd"/>
      <w:r w:rsidR="00C15648" w:rsidRPr="00C15648">
        <w:rPr>
          <w:sz w:val="28"/>
          <w:szCs w:val="28"/>
        </w:rPr>
        <w:t xml:space="preserve"> </w:t>
      </w:r>
      <w:proofErr w:type="spellStart"/>
      <w:r w:rsidR="00C15648" w:rsidRPr="00C15648">
        <w:rPr>
          <w:sz w:val="28"/>
          <w:szCs w:val="28"/>
        </w:rPr>
        <w:t>Classifier</w:t>
      </w:r>
      <w:proofErr w:type="spellEnd"/>
      <w:r w:rsidRPr="00B655A0">
        <w:rPr>
          <w:sz w:val="28"/>
          <w:szCs w:val="28"/>
        </w:rPr>
        <w:t>.</w:t>
      </w:r>
    </w:p>
    <w:p w14:paraId="0ABF9DC6" w14:textId="77777777" w:rsidR="00B7700E" w:rsidRDefault="00B7700E">
      <w:pPr>
        <w:rPr>
          <w:sz w:val="28"/>
          <w:szCs w:val="28"/>
        </w:rPr>
      </w:pPr>
    </w:p>
    <w:p w14:paraId="5054B42A" w14:textId="77777777" w:rsidR="00B7700E" w:rsidRDefault="00B7700E">
      <w:pPr>
        <w:rPr>
          <w:sz w:val="28"/>
          <w:szCs w:val="28"/>
        </w:rPr>
      </w:pPr>
    </w:p>
    <w:p w14:paraId="31C58049" w14:textId="77777777" w:rsidR="00B7700E" w:rsidRDefault="00B7700E">
      <w:pPr>
        <w:rPr>
          <w:sz w:val="28"/>
          <w:szCs w:val="28"/>
        </w:rPr>
      </w:pPr>
    </w:p>
    <w:p w14:paraId="5F3272BF" w14:textId="77777777" w:rsidR="00B7700E" w:rsidRDefault="00B7700E">
      <w:pPr>
        <w:rPr>
          <w:sz w:val="28"/>
          <w:szCs w:val="28"/>
        </w:rPr>
      </w:pPr>
    </w:p>
    <w:p w14:paraId="2E26AB15" w14:textId="77777777" w:rsidR="00B7700E" w:rsidRDefault="00B7700E">
      <w:pPr>
        <w:rPr>
          <w:sz w:val="28"/>
          <w:szCs w:val="28"/>
        </w:rPr>
      </w:pPr>
    </w:p>
    <w:p w14:paraId="2DD98DF7" w14:textId="77777777" w:rsidR="00B7700E" w:rsidRDefault="00B7700E">
      <w:pPr>
        <w:rPr>
          <w:sz w:val="28"/>
          <w:szCs w:val="28"/>
        </w:rPr>
      </w:pPr>
    </w:p>
    <w:p w14:paraId="30926C42" w14:textId="77777777" w:rsidR="00B7700E" w:rsidRDefault="00B7700E">
      <w:pPr>
        <w:rPr>
          <w:sz w:val="28"/>
          <w:szCs w:val="28"/>
        </w:rPr>
      </w:pPr>
    </w:p>
    <w:p w14:paraId="226F0144" w14:textId="77777777" w:rsidR="00B7700E" w:rsidRDefault="00B7700E">
      <w:pPr>
        <w:rPr>
          <w:sz w:val="28"/>
          <w:szCs w:val="28"/>
        </w:rPr>
      </w:pPr>
    </w:p>
    <w:p w14:paraId="153546F8" w14:textId="77777777" w:rsidR="00B7700E" w:rsidRDefault="00B7700E">
      <w:pPr>
        <w:rPr>
          <w:sz w:val="28"/>
          <w:szCs w:val="28"/>
        </w:rPr>
      </w:pPr>
    </w:p>
    <w:p w14:paraId="1C7284F7" w14:textId="77777777" w:rsidR="00B7700E" w:rsidRDefault="00B7700E">
      <w:pPr>
        <w:rPr>
          <w:sz w:val="28"/>
          <w:szCs w:val="28"/>
        </w:rPr>
      </w:pPr>
    </w:p>
    <w:p w14:paraId="3F632B9C" w14:textId="77777777" w:rsidR="00B7700E" w:rsidRDefault="00B7700E">
      <w:pPr>
        <w:rPr>
          <w:sz w:val="28"/>
          <w:szCs w:val="28"/>
        </w:rPr>
      </w:pPr>
    </w:p>
    <w:p w14:paraId="67C95089" w14:textId="77777777" w:rsidR="00B7700E" w:rsidRDefault="00B7700E">
      <w:pPr>
        <w:rPr>
          <w:sz w:val="28"/>
          <w:szCs w:val="28"/>
        </w:rPr>
      </w:pPr>
    </w:p>
    <w:p w14:paraId="336852F4" w14:textId="77777777" w:rsidR="00B7700E" w:rsidRDefault="00B7700E">
      <w:pPr>
        <w:rPr>
          <w:sz w:val="28"/>
          <w:szCs w:val="28"/>
        </w:rPr>
      </w:pPr>
    </w:p>
    <w:p w14:paraId="62523811" w14:textId="77777777" w:rsidR="00B7700E" w:rsidRDefault="00B7700E">
      <w:pPr>
        <w:rPr>
          <w:sz w:val="28"/>
          <w:szCs w:val="28"/>
        </w:rPr>
      </w:pPr>
    </w:p>
    <w:p w14:paraId="6B301D43" w14:textId="4028F98D" w:rsidR="00B7700E" w:rsidRDefault="00B7700E" w:rsidP="00B7700E">
      <w:pPr>
        <w:pStyle w:val="Ttulo2"/>
      </w:pPr>
      <w:bookmarkStart w:id="1" w:name="_Toc151883294"/>
      <w:r>
        <w:lastRenderedPageBreak/>
        <w:t>Implementación</w:t>
      </w:r>
      <w:bookmarkEnd w:id="1"/>
    </w:p>
    <w:p w14:paraId="2EAAB324" w14:textId="77777777" w:rsidR="00B7700E" w:rsidRDefault="00B7700E">
      <w:pPr>
        <w:rPr>
          <w:sz w:val="28"/>
          <w:szCs w:val="28"/>
        </w:rPr>
      </w:pPr>
    </w:p>
    <w:p w14:paraId="7E639DF4" w14:textId="1ACB047F" w:rsidR="009A50F6" w:rsidRDefault="009A50F6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151885044"/>
      <w:r>
        <w:rPr>
          <w:sz w:val="28"/>
          <w:szCs w:val="28"/>
        </w:rPr>
        <w:t xml:space="preserve">Para este proyecto que consiste en </w:t>
      </w:r>
      <w:r w:rsidRPr="009A50F6">
        <w:rPr>
          <w:sz w:val="28"/>
          <w:szCs w:val="28"/>
        </w:rPr>
        <w:t xml:space="preserve">predecir </w:t>
      </w:r>
      <w:r>
        <w:rPr>
          <w:sz w:val="28"/>
          <w:szCs w:val="28"/>
        </w:rPr>
        <w:t xml:space="preserve">la probabilidad de que un cliente abra una cuenta de inversión implementando el modelo </w:t>
      </w:r>
      <w:proofErr w:type="spellStart"/>
      <w:r w:rsidRPr="009A50F6">
        <w:rPr>
          <w:sz w:val="28"/>
          <w:szCs w:val="28"/>
        </w:rPr>
        <w:t>Multilayer</w:t>
      </w:r>
      <w:proofErr w:type="spellEnd"/>
      <w:r w:rsidRPr="009A50F6">
        <w:rPr>
          <w:sz w:val="28"/>
          <w:szCs w:val="28"/>
        </w:rPr>
        <w:t xml:space="preserve"> </w:t>
      </w:r>
      <w:proofErr w:type="spellStart"/>
      <w:r w:rsidRPr="009A50F6">
        <w:rPr>
          <w:sz w:val="28"/>
          <w:szCs w:val="28"/>
        </w:rPr>
        <w:t>Perceptron</w:t>
      </w:r>
      <w:proofErr w:type="spellEnd"/>
      <w:r w:rsidRPr="009A50F6">
        <w:rPr>
          <w:sz w:val="28"/>
          <w:szCs w:val="28"/>
        </w:rPr>
        <w:t xml:space="preserve"> </w:t>
      </w:r>
      <w:proofErr w:type="spellStart"/>
      <w:r w:rsidRPr="009A50F6">
        <w:rPr>
          <w:sz w:val="28"/>
          <w:szCs w:val="28"/>
        </w:rPr>
        <w:t>Classifier</w:t>
      </w:r>
      <w:bookmarkEnd w:id="2"/>
      <w:proofErr w:type="spellEnd"/>
      <w:r>
        <w:rPr>
          <w:sz w:val="28"/>
          <w:szCs w:val="28"/>
        </w:rPr>
        <w:t xml:space="preserve">, </w:t>
      </w:r>
      <w:r w:rsidR="00C15648">
        <w:rPr>
          <w:sz w:val="28"/>
          <w:szCs w:val="28"/>
        </w:rPr>
        <w:t xml:space="preserve">para la limpieza de datos </w:t>
      </w:r>
      <w:r>
        <w:rPr>
          <w:sz w:val="28"/>
          <w:szCs w:val="28"/>
        </w:rPr>
        <w:t>se utilizó el programa de Micros</w:t>
      </w:r>
      <w:r w:rsidR="00C15648">
        <w:rPr>
          <w:sz w:val="28"/>
          <w:szCs w:val="28"/>
        </w:rPr>
        <w:t>o</w:t>
      </w:r>
      <w:r>
        <w:rPr>
          <w:sz w:val="28"/>
          <w:szCs w:val="28"/>
        </w:rPr>
        <w:t xml:space="preserve">ft Excel, para </w:t>
      </w:r>
      <w:r w:rsidR="00C15648">
        <w:rPr>
          <w:sz w:val="28"/>
          <w:szCs w:val="28"/>
        </w:rPr>
        <w:t xml:space="preserve">la generación del código se utilizó </w:t>
      </w:r>
      <w:r>
        <w:rPr>
          <w:sz w:val="28"/>
          <w:szCs w:val="28"/>
        </w:rPr>
        <w:t>Scala</w:t>
      </w:r>
      <w:r w:rsidR="00C15648">
        <w:rPr>
          <w:sz w:val="28"/>
          <w:szCs w:val="28"/>
        </w:rPr>
        <w:t xml:space="preserve">, finalmente este código se ejecuto </w:t>
      </w:r>
      <w:proofErr w:type="spellStart"/>
      <w:r w:rsidR="00C15648">
        <w:rPr>
          <w:sz w:val="28"/>
          <w:szCs w:val="28"/>
        </w:rPr>
        <w:t>Spark</w:t>
      </w:r>
      <w:proofErr w:type="spellEnd"/>
      <w:r w:rsidR="00C15648">
        <w:rPr>
          <w:sz w:val="28"/>
          <w:szCs w:val="28"/>
        </w:rPr>
        <w:t>-Shell.</w:t>
      </w:r>
      <w:r>
        <w:rPr>
          <w:sz w:val="28"/>
          <w:szCs w:val="28"/>
        </w:rPr>
        <w:t xml:space="preserve">  </w:t>
      </w:r>
    </w:p>
    <w:p w14:paraId="5555C68A" w14:textId="77777777" w:rsidR="009A50F6" w:rsidRDefault="009A50F6">
      <w:pPr>
        <w:rPr>
          <w:sz w:val="28"/>
          <w:szCs w:val="28"/>
        </w:rPr>
      </w:pPr>
    </w:p>
    <w:p w14:paraId="04854D6D" w14:textId="0E890D2F" w:rsidR="00370580" w:rsidRDefault="00370580">
      <w:pPr>
        <w:rPr>
          <w:sz w:val="28"/>
          <w:szCs w:val="28"/>
        </w:rPr>
      </w:pPr>
      <w:r>
        <w:rPr>
          <w:sz w:val="28"/>
          <w:szCs w:val="28"/>
        </w:rPr>
        <w:t>Limpieza de datos:</w:t>
      </w:r>
    </w:p>
    <w:p w14:paraId="2082D9C5" w14:textId="26C71E8E" w:rsidR="0009472F" w:rsidRDefault="00370580" w:rsidP="00370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- </w:t>
      </w:r>
      <w:r w:rsidR="0009472F">
        <w:rPr>
          <w:sz w:val="28"/>
          <w:szCs w:val="28"/>
        </w:rPr>
        <w:t xml:space="preserve">Se realizó limpieza de </w:t>
      </w:r>
      <w:proofErr w:type="spellStart"/>
      <w:r w:rsidR="0009472F">
        <w:rPr>
          <w:sz w:val="28"/>
          <w:szCs w:val="28"/>
        </w:rPr>
        <w:t>dataset</w:t>
      </w:r>
      <w:proofErr w:type="spellEnd"/>
      <w:r w:rsidR="0009472F">
        <w:rPr>
          <w:sz w:val="28"/>
          <w:szCs w:val="28"/>
        </w:rPr>
        <w:t>, eliminando las columnas</w:t>
      </w:r>
      <w:r>
        <w:rPr>
          <w:sz w:val="28"/>
          <w:szCs w:val="28"/>
        </w:rPr>
        <w:t xml:space="preserve"> “</w:t>
      </w:r>
      <w:proofErr w:type="spellStart"/>
      <w:r w:rsidRPr="00370580"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>” y “</w:t>
      </w:r>
      <w:proofErr w:type="spellStart"/>
      <w:r w:rsidRPr="00370580">
        <w:rPr>
          <w:sz w:val="28"/>
          <w:szCs w:val="28"/>
        </w:rPr>
        <w:t>poutcome</w:t>
      </w:r>
      <w:proofErr w:type="spellEnd"/>
      <w:r>
        <w:rPr>
          <w:sz w:val="28"/>
          <w:szCs w:val="28"/>
        </w:rPr>
        <w:t>”, ya que se consideran irrelevantes para el objetivo de la clasificación.</w:t>
      </w:r>
    </w:p>
    <w:p w14:paraId="2B34A835" w14:textId="390A52E4" w:rsidR="00370580" w:rsidRDefault="00370580" w:rsidP="00370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- Se reemplazaron las “;” a “,” para su correcta importación a </w:t>
      </w:r>
      <w:proofErr w:type="spellStart"/>
      <w:r>
        <w:rPr>
          <w:sz w:val="28"/>
          <w:szCs w:val="28"/>
        </w:rPr>
        <w:t>scala</w:t>
      </w:r>
      <w:proofErr w:type="spellEnd"/>
      <w:r>
        <w:rPr>
          <w:sz w:val="28"/>
          <w:szCs w:val="28"/>
        </w:rPr>
        <w:t>.</w:t>
      </w:r>
    </w:p>
    <w:p w14:paraId="0A7D330C" w14:textId="526E3C42" w:rsidR="00370580" w:rsidRDefault="00370580" w:rsidP="00370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- Se convirtieron los datos categóricos a numéricos dando como resultado la estructura mostrada en la siguiente imagen.</w:t>
      </w:r>
    </w:p>
    <w:p w14:paraId="3E134961" w14:textId="6A0A7F79" w:rsidR="00370580" w:rsidRDefault="00370580" w:rsidP="00370580">
      <w:pPr>
        <w:ind w:firstLine="708"/>
        <w:rPr>
          <w:sz w:val="28"/>
          <w:szCs w:val="28"/>
        </w:rPr>
      </w:pPr>
      <w:r w:rsidRPr="00370580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ED1A91" wp14:editId="188563E4">
            <wp:simplePos x="0" y="0"/>
            <wp:positionH relativeFrom="column">
              <wp:posOffset>116205</wp:posOffset>
            </wp:positionH>
            <wp:positionV relativeFrom="paragraph">
              <wp:posOffset>332740</wp:posOffset>
            </wp:positionV>
            <wp:extent cx="5943600" cy="2245360"/>
            <wp:effectExtent l="0" t="0" r="0" b="2540"/>
            <wp:wrapSquare wrapText="bothSides"/>
            <wp:docPr id="17621326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2607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6AD9" w14:textId="0A717CA8" w:rsidR="00370580" w:rsidRDefault="00370580" w:rsidP="00370580">
      <w:pPr>
        <w:pStyle w:val="Descripcin"/>
        <w:jc w:val="center"/>
      </w:pPr>
      <w:proofErr w:type="spellStart"/>
      <w:r>
        <w:t>Dataset</w:t>
      </w:r>
      <w:proofErr w:type="spellEnd"/>
      <w:r>
        <w:t xml:space="preserve"> Limpio</w:t>
      </w:r>
    </w:p>
    <w:p w14:paraId="18E57096" w14:textId="351CFC64" w:rsidR="00370580" w:rsidRDefault="00370580" w:rsidP="00370580">
      <w:r>
        <w:t>.</w:t>
      </w:r>
    </w:p>
    <w:p w14:paraId="3112DC34" w14:textId="7B4505C6" w:rsidR="00370580" w:rsidRPr="00370580" w:rsidRDefault="00370580" w:rsidP="00370580">
      <w:pPr>
        <w:ind w:firstLine="708"/>
      </w:pPr>
      <w:r>
        <w:t xml:space="preserve">4.- En las siguientes cuatro imágenes se ejecuta el código de </w:t>
      </w:r>
      <w:r w:rsidR="009A50F6">
        <w:t xml:space="preserve">escala el cual contiene las 10 corridas con las diferentes </w:t>
      </w:r>
      <w:proofErr w:type="spellStart"/>
      <w:r w:rsidR="009A50F6">
        <w:t>Seeds</w:t>
      </w:r>
      <w:proofErr w:type="spellEnd"/>
      <w:r w:rsidR="009A50F6">
        <w:t xml:space="preserve"> utilizada; de igual manera se presenta la evidencia del archivo readme.md y de los </w:t>
      </w:r>
      <w:proofErr w:type="spellStart"/>
      <w:r w:rsidR="009A50F6">
        <w:t>commits</w:t>
      </w:r>
      <w:proofErr w:type="spellEnd"/>
      <w:r w:rsidR="009A50F6">
        <w:t xml:space="preserve"> realizados en </w:t>
      </w:r>
      <w:proofErr w:type="spellStart"/>
      <w:r w:rsidR="009A50F6">
        <w:t>github</w:t>
      </w:r>
      <w:proofErr w:type="spellEnd"/>
      <w:r w:rsidR="009A50F6">
        <w:t>:</w:t>
      </w:r>
    </w:p>
    <w:p w14:paraId="221B6131" w14:textId="71170EDC" w:rsidR="00A660DF" w:rsidRDefault="002E5316" w:rsidP="00A660DF">
      <w:pPr>
        <w:keepNext/>
      </w:pPr>
      <w:r w:rsidRPr="002E5316">
        <w:lastRenderedPageBreak/>
        <w:drawing>
          <wp:inline distT="0" distB="0" distL="0" distR="0" wp14:anchorId="5E843F69" wp14:editId="0C02819F">
            <wp:extent cx="5943600" cy="2555240"/>
            <wp:effectExtent l="133350" t="114300" r="133350" b="168910"/>
            <wp:docPr id="28600553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05534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64A4F5" w14:textId="51277AD9" w:rsidR="00A67F74" w:rsidRDefault="00A660DF" w:rsidP="00370580">
      <w:pPr>
        <w:pStyle w:val="Descripcin"/>
        <w:jc w:val="center"/>
      </w:pPr>
      <w:r w:rsidRPr="00A660DF">
        <w:t xml:space="preserve">Imagen </w:t>
      </w:r>
      <w:fldSimple w:instr=" SEQ Imagen \* ARABIC ">
        <w:r w:rsidR="009277AE">
          <w:rPr>
            <w:noProof/>
          </w:rPr>
          <w:t>1</w:t>
        </w:r>
      </w:fldSimple>
      <w:r w:rsidRPr="00A660DF">
        <w:t xml:space="preserve"> - Archivo </w:t>
      </w:r>
      <w:proofErr w:type="spellStart"/>
      <w:r w:rsidRPr="00370580">
        <w:t>Readme</w:t>
      </w:r>
      <w:proofErr w:type="spellEnd"/>
      <w:r w:rsidRPr="00A660DF">
        <w:t xml:space="preserve"> en </w:t>
      </w:r>
      <w:proofErr w:type="spellStart"/>
      <w:r w:rsidRPr="00A660DF">
        <w:t>Github</w:t>
      </w:r>
      <w:proofErr w:type="spellEnd"/>
    </w:p>
    <w:p w14:paraId="3C3202CA" w14:textId="61BD1848" w:rsidR="002E5316" w:rsidRPr="002E5316" w:rsidRDefault="002E5316" w:rsidP="002E5316"/>
    <w:p w14:paraId="4C312ECE" w14:textId="2E596F1A" w:rsidR="00BC4F24" w:rsidRDefault="00370580" w:rsidP="00BC4F24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9B5B6D" wp14:editId="38081655">
            <wp:simplePos x="0" y="0"/>
            <wp:positionH relativeFrom="margin">
              <wp:align>center</wp:align>
            </wp:positionH>
            <wp:positionV relativeFrom="paragraph">
              <wp:posOffset>358602</wp:posOffset>
            </wp:positionV>
            <wp:extent cx="5973445" cy="2679065"/>
            <wp:effectExtent l="133350" t="114300" r="122555" b="159385"/>
            <wp:wrapSquare wrapText="bothSides"/>
            <wp:docPr id="1102621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267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AEEE" w14:textId="3F04C50B" w:rsidR="00CC68BA" w:rsidRPr="00BC4F24" w:rsidRDefault="00BC4F24" w:rsidP="00370580">
      <w:pPr>
        <w:pStyle w:val="Descripcin"/>
        <w:jc w:val="center"/>
      </w:pPr>
      <w:r w:rsidRPr="00BC4F24">
        <w:t xml:space="preserve">Imagen </w:t>
      </w:r>
      <w:fldSimple w:instr=" SEQ Imagen \* ARABIC ">
        <w:r w:rsidR="009277AE">
          <w:rPr>
            <w:noProof/>
          </w:rPr>
          <w:t>2</w:t>
        </w:r>
      </w:fldSimple>
      <w:r w:rsidRPr="00BC4F24">
        <w:t xml:space="preserve"> - Archivo </w:t>
      </w:r>
      <w:r w:rsidRPr="00370580">
        <w:t>Fuente</w:t>
      </w:r>
      <w:r w:rsidRPr="00BC4F24">
        <w:t xml:space="preserve"> de </w:t>
      </w:r>
      <w:proofErr w:type="spellStart"/>
      <w:r w:rsidRPr="00BC4F24">
        <w:t>Readme</w:t>
      </w:r>
      <w:proofErr w:type="spellEnd"/>
      <w:r w:rsidRPr="00BC4F24">
        <w:t xml:space="preserve"> (Visual </w:t>
      </w:r>
      <w:proofErr w:type="spellStart"/>
      <w:r w:rsidRPr="00BC4F24">
        <w:t>Code</w:t>
      </w:r>
      <w:proofErr w:type="spellEnd"/>
      <w:r w:rsidRPr="00BC4F24">
        <w:t>)</w:t>
      </w:r>
    </w:p>
    <w:p w14:paraId="0B89252D" w14:textId="37A1C265" w:rsidR="00A67F74" w:rsidRDefault="00A67F74"/>
    <w:p w14:paraId="79B9A596" w14:textId="00A38488" w:rsidR="00BC4F24" w:rsidRDefault="00370580" w:rsidP="00370580">
      <w:pPr>
        <w:keepNext/>
        <w:spacing w:after="0" w:line="240" w:lineRule="auto"/>
      </w:pPr>
      <w:r w:rsidRPr="00370580">
        <w:lastRenderedPageBreak/>
        <w:drawing>
          <wp:anchor distT="0" distB="0" distL="114300" distR="114300" simplePos="0" relativeHeight="251662336" behindDoc="0" locked="0" layoutInCell="1" allowOverlap="1" wp14:anchorId="1F74B336" wp14:editId="038C0815">
            <wp:simplePos x="0" y="0"/>
            <wp:positionH relativeFrom="column">
              <wp:posOffset>40640</wp:posOffset>
            </wp:positionH>
            <wp:positionV relativeFrom="paragraph">
              <wp:posOffset>421013</wp:posOffset>
            </wp:positionV>
            <wp:extent cx="5943600" cy="3275965"/>
            <wp:effectExtent l="133350" t="114300" r="114300" b="153035"/>
            <wp:wrapSquare wrapText="bothSides"/>
            <wp:docPr id="1340619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19719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5FAC" w14:textId="5ED94CB8" w:rsidR="002E5316" w:rsidRDefault="00370580" w:rsidP="00370580">
      <w:pPr>
        <w:pStyle w:val="Descripcin"/>
        <w:jc w:val="center"/>
      </w:pPr>
      <w:r w:rsidRPr="002E5316">
        <w:rPr>
          <w:noProof/>
        </w:rPr>
        <w:drawing>
          <wp:anchor distT="0" distB="0" distL="114300" distR="114300" simplePos="0" relativeHeight="251659264" behindDoc="0" locked="0" layoutInCell="1" allowOverlap="1" wp14:anchorId="3A220802" wp14:editId="35C33AEA">
            <wp:simplePos x="0" y="0"/>
            <wp:positionH relativeFrom="margin">
              <wp:posOffset>233647</wp:posOffset>
            </wp:positionH>
            <wp:positionV relativeFrom="paragraph">
              <wp:posOffset>4160635</wp:posOffset>
            </wp:positionV>
            <wp:extent cx="5619750" cy="3508375"/>
            <wp:effectExtent l="133350" t="114300" r="152400" b="168275"/>
            <wp:wrapSquare wrapText="bothSides"/>
            <wp:docPr id="4421305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30578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0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24" w:rsidRPr="00BC4F24">
        <w:t xml:space="preserve">Imagen </w:t>
      </w:r>
      <w:fldSimple w:instr=" SEQ Imagen \* ARABIC ">
        <w:r w:rsidR="009277AE">
          <w:rPr>
            <w:noProof/>
          </w:rPr>
          <w:t>3</w:t>
        </w:r>
      </w:fldSimple>
      <w:r w:rsidR="00BC4F24" w:rsidRPr="00BC4F24">
        <w:t xml:space="preserve"> - Historial de </w:t>
      </w:r>
      <w:proofErr w:type="spellStart"/>
      <w:r w:rsidR="00BC4F24" w:rsidRPr="00BC4F24">
        <w:t>Commits</w:t>
      </w:r>
      <w:proofErr w:type="spellEnd"/>
      <w:r w:rsidR="00BC4F24" w:rsidRPr="00BC4F24">
        <w:t xml:space="preserve"> Generados en </w:t>
      </w:r>
      <w:proofErr w:type="spellStart"/>
      <w:r w:rsidR="00BC4F24" w:rsidRPr="00BC4F24">
        <w:t>Github</w:t>
      </w:r>
      <w:proofErr w:type="spellEnd"/>
    </w:p>
    <w:p w14:paraId="67DFAE27" w14:textId="520A1A30" w:rsidR="00F84541" w:rsidRPr="00BC4F24" w:rsidRDefault="00BC4F24" w:rsidP="00370580">
      <w:pPr>
        <w:pStyle w:val="Descripcin"/>
        <w:jc w:val="center"/>
      </w:pPr>
      <w:r w:rsidRPr="00BC4F24">
        <w:t xml:space="preserve">Imagen </w:t>
      </w:r>
      <w:fldSimple w:instr=" SEQ Imagen \* ARABIC ">
        <w:r w:rsidR="009277AE">
          <w:rPr>
            <w:noProof/>
          </w:rPr>
          <w:t>4</w:t>
        </w:r>
      </w:fldSimple>
      <w:r w:rsidRPr="00BC4F24">
        <w:t xml:space="preserve"> - </w:t>
      </w:r>
      <w:r w:rsidR="00A46ECB" w:rsidRPr="00BC4F24">
        <w:t>C</w:t>
      </w:r>
      <w:r w:rsidR="00A46ECB">
        <w:t>ó</w:t>
      </w:r>
      <w:r w:rsidR="00A46ECB" w:rsidRPr="00BC4F24">
        <w:t>digo</w:t>
      </w:r>
      <w:r w:rsidRPr="00BC4F24">
        <w:t xml:space="preserve"> en Scala</w:t>
      </w:r>
    </w:p>
    <w:p w14:paraId="7115BDA4" w14:textId="77777777" w:rsidR="00D46EC5" w:rsidRDefault="00D46EC5"/>
    <w:p w14:paraId="60D9A8E5" w14:textId="4FB3AFDD" w:rsidR="00D46EC5" w:rsidRDefault="00B7700E" w:rsidP="00B7700E">
      <w:pPr>
        <w:pStyle w:val="Ttulo2"/>
      </w:pPr>
      <w:bookmarkStart w:id="3" w:name="_Toc151883295"/>
      <w:r>
        <w:lastRenderedPageBreak/>
        <w:t>Resultados</w:t>
      </w:r>
      <w:bookmarkEnd w:id="3"/>
    </w:p>
    <w:p w14:paraId="06F4708A" w14:textId="56FDFEA6" w:rsidR="00857ED5" w:rsidRDefault="00857ED5"/>
    <w:p w14:paraId="73D919D5" w14:textId="0EC61A94" w:rsidR="00B7700E" w:rsidRDefault="009A50F6" w:rsidP="009A50F6">
      <w:pPr>
        <w:ind w:firstLine="708"/>
      </w:pPr>
      <w:r>
        <w:t xml:space="preserve">En los resultados se puede observar como la exactitud del modelo cambia respecto a los </w:t>
      </w:r>
      <w:proofErr w:type="spellStart"/>
      <w:r>
        <w:t>Seeds</w:t>
      </w:r>
      <w:proofErr w:type="spellEnd"/>
      <w:r>
        <w:t xml:space="preserve"> utilizados.</w:t>
      </w:r>
    </w:p>
    <w:p w14:paraId="0696E49B" w14:textId="77777777" w:rsidR="00B7700E" w:rsidRDefault="00B7700E"/>
    <w:p w14:paraId="7A1C3A3C" w14:textId="77777777" w:rsidR="00B7700E" w:rsidRDefault="00B7700E"/>
    <w:p w14:paraId="2F52A8DC" w14:textId="511498D4" w:rsidR="00B7700E" w:rsidRDefault="00B7700E"/>
    <w:p w14:paraId="4B199E29" w14:textId="46648ED2" w:rsidR="00B7700E" w:rsidRDefault="00B7700E"/>
    <w:p w14:paraId="0818945B" w14:textId="1E37D1FD" w:rsidR="00B7700E" w:rsidRDefault="00B655A0">
      <w:r w:rsidRPr="00B655A0">
        <w:drawing>
          <wp:anchor distT="0" distB="0" distL="114300" distR="114300" simplePos="0" relativeHeight="251660288" behindDoc="0" locked="0" layoutInCell="1" allowOverlap="1" wp14:anchorId="54EBF1FC" wp14:editId="629B94A3">
            <wp:simplePos x="0" y="0"/>
            <wp:positionH relativeFrom="margin">
              <wp:posOffset>1424762</wp:posOffset>
            </wp:positionH>
            <wp:positionV relativeFrom="paragraph">
              <wp:posOffset>140188</wp:posOffset>
            </wp:positionV>
            <wp:extent cx="2827655" cy="3081655"/>
            <wp:effectExtent l="0" t="0" r="0" b="4445"/>
            <wp:wrapSquare wrapText="bothSides"/>
            <wp:docPr id="1265220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D1B5" w14:textId="77777777" w:rsidR="00B7700E" w:rsidRDefault="00B7700E"/>
    <w:p w14:paraId="402620A0" w14:textId="77777777" w:rsidR="00B7700E" w:rsidRDefault="00B7700E"/>
    <w:p w14:paraId="548D2438" w14:textId="77777777" w:rsidR="00B7700E" w:rsidRDefault="00B7700E"/>
    <w:p w14:paraId="0AD20D58" w14:textId="77777777" w:rsidR="00B7700E" w:rsidRDefault="00B7700E"/>
    <w:p w14:paraId="136B942E" w14:textId="77777777" w:rsidR="00B7700E" w:rsidRDefault="00B7700E"/>
    <w:p w14:paraId="734C3A49" w14:textId="77777777" w:rsidR="00B7700E" w:rsidRDefault="00B7700E"/>
    <w:p w14:paraId="1262F956" w14:textId="77777777" w:rsidR="00B7700E" w:rsidRDefault="00B7700E"/>
    <w:p w14:paraId="0981752A" w14:textId="77777777" w:rsidR="00B7700E" w:rsidRDefault="00B7700E"/>
    <w:p w14:paraId="182ADC93" w14:textId="77777777" w:rsidR="00B7700E" w:rsidRDefault="00B7700E"/>
    <w:p w14:paraId="6269412A" w14:textId="77777777" w:rsidR="00B7700E" w:rsidRDefault="00B7700E"/>
    <w:p w14:paraId="441528DF" w14:textId="77777777" w:rsidR="00B7700E" w:rsidRDefault="00B7700E"/>
    <w:p w14:paraId="4352A337" w14:textId="77777777" w:rsidR="00B7700E" w:rsidRDefault="00B7700E"/>
    <w:p w14:paraId="0C173B62" w14:textId="77777777" w:rsidR="00B7700E" w:rsidRDefault="00B7700E"/>
    <w:p w14:paraId="2D226AB7" w14:textId="77777777" w:rsidR="00B7700E" w:rsidRDefault="00B7700E"/>
    <w:p w14:paraId="61EFBD40" w14:textId="77777777" w:rsidR="00B7700E" w:rsidRDefault="00B7700E"/>
    <w:p w14:paraId="328A3EF0" w14:textId="77777777" w:rsidR="00B7700E" w:rsidRDefault="00B7700E"/>
    <w:p w14:paraId="36AE2C6E" w14:textId="77777777" w:rsidR="00B7700E" w:rsidRDefault="00B7700E"/>
    <w:p w14:paraId="25FC162F" w14:textId="77777777" w:rsidR="00B7700E" w:rsidRDefault="00B7700E"/>
    <w:p w14:paraId="3D19CBF1" w14:textId="77777777" w:rsidR="00B7700E" w:rsidRDefault="00B7700E"/>
    <w:p w14:paraId="37C0823F" w14:textId="77777777" w:rsidR="00B7700E" w:rsidRDefault="00B7700E"/>
    <w:p w14:paraId="224A08AE" w14:textId="77777777" w:rsidR="00B7700E" w:rsidRDefault="00B7700E"/>
    <w:p w14:paraId="48164BAD" w14:textId="7A83D8D2" w:rsidR="00B7700E" w:rsidRDefault="00B7700E" w:rsidP="00B7700E">
      <w:pPr>
        <w:pStyle w:val="Ttulo2"/>
      </w:pPr>
      <w:bookmarkStart w:id="4" w:name="_Toc151883296"/>
      <w:r>
        <w:t>Conclusiones</w:t>
      </w:r>
      <w:bookmarkEnd w:id="4"/>
    </w:p>
    <w:p w14:paraId="6540F69F" w14:textId="771917DA" w:rsidR="00857ED5" w:rsidRDefault="00857ED5"/>
    <w:p w14:paraId="654377E7" w14:textId="498E9F7D" w:rsidR="009A50F6" w:rsidRDefault="009A50F6" w:rsidP="009A50F6">
      <w:pPr>
        <w:ind w:firstLine="708"/>
      </w:pPr>
      <w:r>
        <w:t>Se l</w:t>
      </w:r>
      <w:r>
        <w:t>leg</w:t>
      </w:r>
      <w:r>
        <w:t>ó</w:t>
      </w:r>
      <w:r>
        <w:t xml:space="preserve"> a la conclusión que el modelo entrenado con el </w:t>
      </w:r>
      <w:proofErr w:type="spellStart"/>
      <w:r>
        <w:t>Seed</w:t>
      </w:r>
      <w:proofErr w:type="spellEnd"/>
      <w:r>
        <w:t xml:space="preserve"> 24947 (run 4) fue el que nos </w:t>
      </w:r>
      <w:r>
        <w:t>arrojó</w:t>
      </w:r>
      <w:r>
        <w:t xml:space="preserve"> el mejor porcentaje de exactitud con el 88.99%.</w:t>
      </w:r>
    </w:p>
    <w:p w14:paraId="62E77A16" w14:textId="77777777" w:rsidR="009A50F6" w:rsidRDefault="009A50F6"/>
    <w:sectPr w:rsidR="009A50F6" w:rsidSect="004332D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B43F0"/>
    <w:multiLevelType w:val="hybridMultilevel"/>
    <w:tmpl w:val="2D48A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88"/>
    <w:rsid w:val="000805CA"/>
    <w:rsid w:val="0009472F"/>
    <w:rsid w:val="000F1988"/>
    <w:rsid w:val="00122F07"/>
    <w:rsid w:val="001A58E5"/>
    <w:rsid w:val="002B3876"/>
    <w:rsid w:val="002B4790"/>
    <w:rsid w:val="002E5316"/>
    <w:rsid w:val="002F5D1F"/>
    <w:rsid w:val="00333AFF"/>
    <w:rsid w:val="00370580"/>
    <w:rsid w:val="004332DE"/>
    <w:rsid w:val="00481070"/>
    <w:rsid w:val="006C3F78"/>
    <w:rsid w:val="00857ED5"/>
    <w:rsid w:val="00871F82"/>
    <w:rsid w:val="00883561"/>
    <w:rsid w:val="00905F6A"/>
    <w:rsid w:val="009277AE"/>
    <w:rsid w:val="00952127"/>
    <w:rsid w:val="009A50F6"/>
    <w:rsid w:val="009F3575"/>
    <w:rsid w:val="00A46ECB"/>
    <w:rsid w:val="00A660DF"/>
    <w:rsid w:val="00A67F74"/>
    <w:rsid w:val="00B32A82"/>
    <w:rsid w:val="00B655A0"/>
    <w:rsid w:val="00B7700E"/>
    <w:rsid w:val="00BC4F24"/>
    <w:rsid w:val="00C15648"/>
    <w:rsid w:val="00CC68BA"/>
    <w:rsid w:val="00D46EC5"/>
    <w:rsid w:val="00F825EC"/>
    <w:rsid w:val="00F8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6038C"/>
  <w15:chartTrackingRefBased/>
  <w15:docId w15:val="{AD033420-8AB5-4A43-AAEE-17C54E43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F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ar"/>
    <w:uiPriority w:val="9"/>
    <w:qFormat/>
    <w:rsid w:val="000F1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00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1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F1988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paragraph" w:styleId="Prrafodelista">
    <w:name w:val="List Paragraph"/>
    <w:basedOn w:val="Normal"/>
    <w:uiPriority w:val="34"/>
    <w:qFormat/>
    <w:rsid w:val="00A660D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66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7700E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A58E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MX" w:eastAsia="ja-JP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A58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A5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09C4-374D-4742-B84F-0AC3F52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edezma</dc:creator>
  <cp:keywords/>
  <dc:description/>
  <cp:lastModifiedBy>Flavio Lopez Ramirez</cp:lastModifiedBy>
  <cp:revision>2</cp:revision>
  <cp:lastPrinted>2023-11-26T17:58:00Z</cp:lastPrinted>
  <dcterms:created xsi:type="dcterms:W3CDTF">2023-11-26T17:58:00Z</dcterms:created>
  <dcterms:modified xsi:type="dcterms:W3CDTF">2023-11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e566c-9a75-44c5-8461-c53f0868e0ec</vt:lpwstr>
  </property>
</Properties>
</file>